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14" w:rsidRDefault="00012D31" w:rsidP="00603C1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pict>
          <v:rect id="Rectangle 14" o:spid="_x0000_s1026" style="position:absolute;left:0;text-align:left;margin-left:438pt;margin-top:-3.1pt;width:84pt;height:96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" fillcolor="window" strokecolor="windowText" strokeweight=".25pt">
            <v:path arrowok="t"/>
            <v:textbox style="mso-next-textbox:#Rectangle 14">
              <w:txbxContent>
                <w:p w:rsidR="00185552" w:rsidRPr="00CE1DB3" w:rsidRDefault="00CE1DB3" w:rsidP="00CE1DB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Insert Digital </w:t>
                  </w:r>
                  <w:r w:rsidRPr="00CE1DB3">
                    <w:rPr>
                      <w:b/>
                      <w:color w:val="000000" w:themeColor="text1"/>
                    </w:rPr>
                    <w:t>Photo</w:t>
                  </w:r>
                  <w:r>
                    <w:rPr>
                      <w:b/>
                      <w:color w:val="000000" w:themeColor="text1"/>
                    </w:rPr>
                    <w:t>graph</w:t>
                  </w:r>
                </w:p>
              </w:txbxContent>
            </v:textbox>
          </v:rect>
        </w:pict>
      </w:r>
    </w:p>
    <w:p w:rsidR="00237829" w:rsidRPr="00CE1DB3" w:rsidRDefault="00237829" w:rsidP="00603C14">
      <w:pPr>
        <w:jc w:val="center"/>
        <w:rPr>
          <w:b/>
          <w:sz w:val="32"/>
          <w:szCs w:val="32"/>
        </w:rPr>
      </w:pPr>
      <w:r w:rsidRPr="00CE1DB3">
        <w:rPr>
          <w:b/>
          <w:sz w:val="32"/>
          <w:szCs w:val="32"/>
          <w:u w:val="single"/>
          <w:lang w:val="en-GB"/>
        </w:rPr>
        <w:t>APPLICATION FORM</w:t>
      </w:r>
    </w:p>
    <w:p w:rsidR="00A9159A" w:rsidRDefault="00A9159A" w:rsidP="00237829">
      <w:pPr>
        <w:jc w:val="center"/>
        <w:rPr>
          <w:b/>
          <w:u w:val="single"/>
          <w:lang w:val="en-GB"/>
        </w:rPr>
      </w:pPr>
    </w:p>
    <w:p w:rsidR="001F7536" w:rsidRDefault="001F7536" w:rsidP="001F7536">
      <w:pPr>
        <w:rPr>
          <w:lang w:val="en-GB"/>
        </w:rPr>
      </w:pPr>
    </w:p>
    <w:p w:rsidR="001F7536" w:rsidRDefault="001F7536" w:rsidP="001F7536">
      <w:pPr>
        <w:rPr>
          <w:lang w:val="en-GB"/>
        </w:rPr>
      </w:pPr>
    </w:p>
    <w:p w:rsidR="001F7536" w:rsidRDefault="001F7536" w:rsidP="001F7536">
      <w:pPr>
        <w:rPr>
          <w:lang w:val="en-GB"/>
        </w:rPr>
      </w:pPr>
    </w:p>
    <w:p w:rsidR="001F7536" w:rsidRDefault="001F7536" w:rsidP="00552026">
      <w:pPr>
        <w:ind w:left="-90"/>
        <w:rPr>
          <w:b/>
          <w:sz w:val="20"/>
          <w:szCs w:val="20"/>
          <w:lang w:val="en-GB"/>
        </w:rPr>
      </w:pPr>
    </w:p>
    <w:p w:rsidR="00FD32E8" w:rsidRDefault="00CE1DB3" w:rsidP="00CB1C2F">
      <w:pPr>
        <w:ind w:right="-30"/>
        <w:jc w:val="left"/>
        <w:rPr>
          <w:b/>
          <w:sz w:val="28"/>
          <w:szCs w:val="28"/>
          <w:lang w:val="en-GB"/>
        </w:rPr>
      </w:pPr>
      <w:r w:rsidRPr="00CB1C2F">
        <w:rPr>
          <w:sz w:val="28"/>
          <w:szCs w:val="28"/>
          <w:lang w:val="en-GB"/>
        </w:rPr>
        <w:t xml:space="preserve">1. </w:t>
      </w:r>
      <w:r w:rsidR="00FD32E8" w:rsidRPr="00CB1C2F">
        <w:rPr>
          <w:sz w:val="28"/>
          <w:szCs w:val="28"/>
          <w:lang w:val="en-GB"/>
        </w:rPr>
        <w:t>Submit duly fill</w:t>
      </w:r>
      <w:r w:rsidRPr="00CB1C2F">
        <w:rPr>
          <w:sz w:val="28"/>
          <w:szCs w:val="28"/>
          <w:lang w:val="en-GB"/>
        </w:rPr>
        <w:t>ed</w:t>
      </w:r>
      <w:r w:rsidR="00FD32E8" w:rsidRPr="00CB1C2F">
        <w:rPr>
          <w:sz w:val="28"/>
          <w:szCs w:val="28"/>
          <w:lang w:val="en-GB"/>
        </w:rPr>
        <w:t xml:space="preserve"> applica</w:t>
      </w:r>
      <w:r w:rsidR="00FA6E37" w:rsidRPr="00CB1C2F">
        <w:rPr>
          <w:sz w:val="28"/>
          <w:szCs w:val="28"/>
          <w:lang w:val="en-GB"/>
        </w:rPr>
        <w:t>tion form</w:t>
      </w:r>
      <w:r w:rsidR="00A52C77" w:rsidRPr="00CB1C2F">
        <w:rPr>
          <w:sz w:val="28"/>
          <w:szCs w:val="28"/>
          <w:lang w:val="en-GB"/>
        </w:rPr>
        <w:t xml:space="preserve"> </w:t>
      </w:r>
      <w:r w:rsidR="00FD32E8" w:rsidRPr="000307A8">
        <w:rPr>
          <w:sz w:val="28"/>
          <w:szCs w:val="28"/>
          <w:lang w:val="en-GB"/>
        </w:rPr>
        <w:t xml:space="preserve">through email </w:t>
      </w:r>
      <w:r w:rsidR="003D4A0C" w:rsidRPr="000307A8">
        <w:rPr>
          <w:sz w:val="28"/>
          <w:szCs w:val="28"/>
          <w:lang w:val="en-GB"/>
        </w:rPr>
        <w:t xml:space="preserve">only </w:t>
      </w:r>
      <w:r w:rsidR="00A52C77" w:rsidRPr="000307A8">
        <w:rPr>
          <w:sz w:val="28"/>
          <w:szCs w:val="28"/>
          <w:lang w:val="en-GB"/>
        </w:rPr>
        <w:t xml:space="preserve">to </w:t>
      </w:r>
      <w:r w:rsidR="00C05DA2" w:rsidRPr="000307A8">
        <w:rPr>
          <w:sz w:val="28"/>
          <w:szCs w:val="28"/>
          <w:lang w:val="en-GB"/>
        </w:rPr>
        <w:t xml:space="preserve">the </w:t>
      </w:r>
      <w:r w:rsidR="00121323" w:rsidRPr="000307A8">
        <w:rPr>
          <w:b/>
          <w:sz w:val="28"/>
          <w:szCs w:val="28"/>
          <w:lang w:val="en-GB"/>
        </w:rPr>
        <w:t xml:space="preserve">ICBAB-2019 </w:t>
      </w:r>
      <w:r w:rsidR="00121323" w:rsidRPr="000307A8">
        <w:rPr>
          <w:sz w:val="28"/>
          <w:szCs w:val="28"/>
          <w:lang w:val="en-GB"/>
        </w:rPr>
        <w:t>conveners</w:t>
      </w:r>
      <w:r w:rsidRPr="000307A8">
        <w:rPr>
          <w:sz w:val="28"/>
          <w:szCs w:val="28"/>
          <w:lang w:val="en-GB"/>
        </w:rPr>
        <w:t xml:space="preserve"> at:</w:t>
      </w:r>
      <w:r w:rsidR="00CB1C2F" w:rsidRPr="000307A8">
        <w:rPr>
          <w:sz w:val="28"/>
          <w:szCs w:val="28"/>
          <w:lang w:val="en-GB"/>
        </w:rPr>
        <w:t xml:space="preserve"> </w:t>
      </w:r>
      <w:hyperlink r:id="rId8" w:history="1">
        <w:r w:rsidR="00121323" w:rsidRPr="000307A8">
          <w:rPr>
            <w:rStyle w:val="Hyperlink"/>
            <w:b/>
            <w:sz w:val="28"/>
            <w:szCs w:val="28"/>
            <w:lang w:val="en-GB"/>
          </w:rPr>
          <w:t>icbab2019@gmail.com</w:t>
        </w:r>
      </w:hyperlink>
      <w:r w:rsidR="00121323" w:rsidRPr="000307A8">
        <w:rPr>
          <w:b/>
          <w:sz w:val="28"/>
          <w:szCs w:val="28"/>
          <w:lang w:val="en-GB"/>
        </w:rPr>
        <w:t xml:space="preserve"> or </w:t>
      </w:r>
      <w:r w:rsidR="00121323" w:rsidRPr="000307A8">
        <w:rPr>
          <w:rStyle w:val="Hyperlink"/>
          <w:b/>
          <w:sz w:val="28"/>
          <w:szCs w:val="28"/>
        </w:rPr>
        <w:t>iceib2019@gmail.com</w:t>
      </w:r>
      <w:r w:rsidR="00B9384E" w:rsidRPr="000307A8">
        <w:rPr>
          <w:rStyle w:val="Hyperlink"/>
          <w:b/>
          <w:sz w:val="28"/>
          <w:szCs w:val="28"/>
        </w:rPr>
        <w:t>.</w:t>
      </w:r>
    </w:p>
    <w:p w:rsidR="00FD32E8" w:rsidRDefault="00515DF1" w:rsidP="00CB1C2F">
      <w:pPr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</w:t>
      </w:r>
      <w:r w:rsidR="000F7B6D">
        <w:rPr>
          <w:sz w:val="28"/>
          <w:szCs w:val="28"/>
          <w:lang w:val="en-GB"/>
        </w:rPr>
        <w:t>. F</w:t>
      </w:r>
      <w:r w:rsidR="000F7B6D" w:rsidRPr="00CB1C2F">
        <w:rPr>
          <w:sz w:val="28"/>
          <w:szCs w:val="28"/>
          <w:lang w:val="en-GB"/>
        </w:rPr>
        <w:t>or early consideration of your application</w:t>
      </w:r>
      <w:r w:rsidR="000F7B6D">
        <w:rPr>
          <w:sz w:val="28"/>
          <w:szCs w:val="28"/>
          <w:lang w:val="en-GB"/>
        </w:rPr>
        <w:t xml:space="preserve">, send </w:t>
      </w:r>
      <w:r w:rsidR="00C05DA2" w:rsidRPr="00CB1C2F">
        <w:rPr>
          <w:sz w:val="28"/>
          <w:szCs w:val="28"/>
          <w:lang w:val="en-GB"/>
        </w:rPr>
        <w:t>registration fee details (</w:t>
      </w:r>
      <w:r w:rsidR="0016122B" w:rsidRPr="00CB1C2F">
        <w:rPr>
          <w:sz w:val="28"/>
          <w:szCs w:val="28"/>
          <w:lang w:val="en-GB"/>
        </w:rPr>
        <w:t>sca</w:t>
      </w:r>
      <w:r w:rsidR="007961C4">
        <w:rPr>
          <w:sz w:val="28"/>
          <w:szCs w:val="28"/>
          <w:lang w:val="en-GB"/>
        </w:rPr>
        <w:t>n</w:t>
      </w:r>
      <w:r w:rsidR="0016122B" w:rsidRPr="00CB1C2F">
        <w:rPr>
          <w:sz w:val="28"/>
          <w:szCs w:val="28"/>
          <w:lang w:val="en-GB"/>
        </w:rPr>
        <w:t>n</w:t>
      </w:r>
      <w:r w:rsidR="007961C4">
        <w:rPr>
          <w:sz w:val="28"/>
          <w:szCs w:val="28"/>
          <w:lang w:val="en-GB"/>
        </w:rPr>
        <w:t>ed</w:t>
      </w:r>
      <w:r w:rsidR="0016122B" w:rsidRPr="00CB1C2F">
        <w:rPr>
          <w:sz w:val="28"/>
          <w:szCs w:val="28"/>
          <w:lang w:val="en-GB"/>
        </w:rPr>
        <w:t xml:space="preserve"> copy of </w:t>
      </w:r>
      <w:r w:rsidR="007961C4">
        <w:rPr>
          <w:sz w:val="28"/>
          <w:szCs w:val="28"/>
          <w:lang w:val="en-GB"/>
        </w:rPr>
        <w:t>DD</w:t>
      </w:r>
      <w:r w:rsidR="00C434D5" w:rsidRPr="00CB1C2F">
        <w:rPr>
          <w:sz w:val="28"/>
          <w:szCs w:val="28"/>
          <w:lang w:val="en-GB"/>
        </w:rPr>
        <w:t xml:space="preserve"> </w:t>
      </w:r>
      <w:r w:rsidR="0016122B" w:rsidRPr="00CB1C2F">
        <w:rPr>
          <w:sz w:val="28"/>
          <w:szCs w:val="28"/>
          <w:lang w:val="en-GB"/>
        </w:rPr>
        <w:t>or transaction ID</w:t>
      </w:r>
      <w:r w:rsidR="00C05DA2" w:rsidRPr="00CB1C2F">
        <w:rPr>
          <w:sz w:val="28"/>
          <w:szCs w:val="28"/>
          <w:lang w:val="en-GB"/>
        </w:rPr>
        <w:t>)</w:t>
      </w:r>
      <w:r w:rsidR="00C434D5" w:rsidRPr="00CB1C2F">
        <w:rPr>
          <w:sz w:val="28"/>
          <w:szCs w:val="28"/>
          <w:lang w:val="en-GB"/>
        </w:rPr>
        <w:t xml:space="preserve"> </w:t>
      </w:r>
      <w:r w:rsidR="000F7B6D">
        <w:rPr>
          <w:sz w:val="28"/>
          <w:szCs w:val="28"/>
          <w:lang w:val="en-GB"/>
        </w:rPr>
        <w:t>throug</w:t>
      </w:r>
      <w:r w:rsidR="007961C4">
        <w:rPr>
          <w:sz w:val="28"/>
          <w:szCs w:val="28"/>
          <w:lang w:val="en-GB"/>
        </w:rPr>
        <w:t>h an email.</w:t>
      </w:r>
    </w:p>
    <w:p w:rsidR="00515DF1" w:rsidRPr="00CB1C2F" w:rsidRDefault="00515DF1" w:rsidP="00CB1C2F">
      <w:pPr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CB1C2F">
        <w:rPr>
          <w:sz w:val="28"/>
          <w:szCs w:val="28"/>
          <w:lang w:val="en-GB"/>
        </w:rPr>
        <w:t xml:space="preserve">. </w:t>
      </w:r>
      <w:r w:rsidR="000307A8">
        <w:rPr>
          <w:sz w:val="28"/>
          <w:szCs w:val="28"/>
          <w:lang w:val="en-GB"/>
        </w:rPr>
        <w:t xml:space="preserve">Abstract acceptance </w:t>
      </w:r>
      <w:r w:rsidRPr="00CB1C2F">
        <w:rPr>
          <w:sz w:val="28"/>
          <w:szCs w:val="28"/>
          <w:lang w:val="en-GB"/>
        </w:rPr>
        <w:t>will be intimated through email/phone.</w:t>
      </w:r>
    </w:p>
    <w:p w:rsidR="00FD32E8" w:rsidRPr="00552026" w:rsidRDefault="00FD32E8" w:rsidP="00552026">
      <w:pPr>
        <w:ind w:left="-90"/>
        <w:rPr>
          <w:b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8"/>
        <w:gridCol w:w="1115"/>
        <w:gridCol w:w="2848"/>
        <w:gridCol w:w="70"/>
        <w:gridCol w:w="3895"/>
      </w:tblGrid>
      <w:tr w:rsidR="00171CB6" w:rsidRPr="00CC3F43" w:rsidTr="00BE2170">
        <w:trPr>
          <w:trHeight w:val="20"/>
        </w:trPr>
        <w:tc>
          <w:tcPr>
            <w:tcW w:w="5000" w:type="pct"/>
            <w:gridSpan w:val="5"/>
            <w:shd w:val="clear" w:color="auto" w:fill="92CDDC"/>
            <w:vAlign w:val="center"/>
          </w:tcPr>
          <w:p w:rsidR="00171CB6" w:rsidRPr="00CC3F43" w:rsidRDefault="00171CB6" w:rsidP="006B4738">
            <w:pPr>
              <w:pStyle w:val="Heading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3F43">
              <w:rPr>
                <w:rFonts w:ascii="Calibri" w:hAnsi="Calibri"/>
                <w:color w:val="000000"/>
                <w:sz w:val="22"/>
                <w:szCs w:val="22"/>
              </w:rPr>
              <w:t xml:space="preserve">PERSONAL </w:t>
            </w:r>
            <w:r w:rsidR="00185552" w:rsidRPr="00CC3F43">
              <w:rPr>
                <w:rFonts w:ascii="Calibri" w:hAnsi="Calibri"/>
                <w:color w:val="000000"/>
                <w:sz w:val="22"/>
                <w:szCs w:val="22"/>
              </w:rPr>
              <w:t xml:space="preserve">INFORMATION </w:t>
            </w:r>
          </w:p>
        </w:tc>
      </w:tr>
      <w:tr w:rsidR="00171CB6" w:rsidRPr="00CC3F43" w:rsidTr="00BE2170">
        <w:trPr>
          <w:trHeight w:val="20"/>
        </w:trPr>
        <w:tc>
          <w:tcPr>
            <w:tcW w:w="1287" w:type="pct"/>
            <w:shd w:val="clear" w:color="auto" w:fill="auto"/>
            <w:vAlign w:val="center"/>
          </w:tcPr>
          <w:p w:rsidR="00171CB6" w:rsidRDefault="00171CB6" w:rsidP="006B473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 xml:space="preserve">First Name </w:t>
            </w:r>
          </w:p>
          <w:p w:rsidR="00246E57" w:rsidRPr="00CC3F43" w:rsidRDefault="00246E57" w:rsidP="00CB1C2F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(</w:t>
            </w:r>
            <w:r w:rsidRPr="00CC3F43">
              <w:rPr>
                <w:rFonts w:cs="Arial"/>
                <w:b/>
                <w:color w:val="000000"/>
                <w:lang w:val="en-GB"/>
              </w:rPr>
              <w:t>Dr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>/ Prof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 xml:space="preserve"> /Mr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>/Ms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>
              <w:rPr>
                <w:rFonts w:cs="Arial"/>
                <w:b/>
                <w:color w:val="000000"/>
                <w:lang w:val="en-GB"/>
              </w:rPr>
              <w:t>)</w:t>
            </w:r>
          </w:p>
        </w:tc>
        <w:tc>
          <w:tcPr>
            <w:tcW w:w="3713" w:type="pct"/>
            <w:gridSpan w:val="4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171CB6" w:rsidRPr="00CC3F43" w:rsidTr="00BE2170">
        <w:trPr>
          <w:trHeight w:val="20"/>
        </w:trPr>
        <w:tc>
          <w:tcPr>
            <w:tcW w:w="1287" w:type="pct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>Last Name</w:t>
            </w:r>
          </w:p>
        </w:tc>
        <w:tc>
          <w:tcPr>
            <w:tcW w:w="3713" w:type="pct"/>
            <w:gridSpan w:val="4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171CB6" w:rsidRPr="00CC3F43" w:rsidTr="00BE2170">
        <w:trPr>
          <w:trHeight w:val="20"/>
        </w:trPr>
        <w:tc>
          <w:tcPr>
            <w:tcW w:w="1287" w:type="pct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>Designation</w:t>
            </w:r>
            <w:r w:rsidR="00705B99">
              <w:rPr>
                <w:rFonts w:cs="Arial"/>
                <w:b/>
                <w:color w:val="000000"/>
                <w:lang w:val="en-GB"/>
              </w:rPr>
              <w:t>/ Department/Institute</w:t>
            </w:r>
          </w:p>
        </w:tc>
        <w:tc>
          <w:tcPr>
            <w:tcW w:w="3713" w:type="pct"/>
            <w:gridSpan w:val="4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CB1C2F" w:rsidRPr="00CC3F43" w:rsidTr="00BE2170">
        <w:trPr>
          <w:trHeight w:val="20"/>
        </w:trPr>
        <w:tc>
          <w:tcPr>
            <w:tcW w:w="1287" w:type="pct"/>
            <w:vMerge w:val="restart"/>
            <w:shd w:val="clear" w:color="auto" w:fill="auto"/>
            <w:vAlign w:val="center"/>
          </w:tcPr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Contact</w:t>
            </w:r>
            <w:r>
              <w:rPr>
                <w:rFonts w:cs="Arial"/>
                <w:b/>
                <w:lang w:val="en-GB"/>
              </w:rPr>
              <w:t xml:space="preserve"> Number:</w:t>
            </w:r>
          </w:p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89" w:type="pct"/>
            <w:gridSpan w:val="3"/>
            <w:shd w:val="clear" w:color="auto" w:fill="auto"/>
            <w:vAlign w:val="center"/>
          </w:tcPr>
          <w:p w:rsidR="00CB1C2F" w:rsidRPr="00CC3F43" w:rsidRDefault="00CB1C2F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Office (with STD Code)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CB1C2F" w:rsidRPr="00CC3F43" w:rsidRDefault="00CB1C2F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Mobile</w:t>
            </w:r>
          </w:p>
        </w:tc>
      </w:tr>
      <w:tr w:rsidR="00CB1C2F" w:rsidRPr="00CC3F43" w:rsidTr="00BE2170">
        <w:trPr>
          <w:trHeight w:val="20"/>
        </w:trPr>
        <w:tc>
          <w:tcPr>
            <w:tcW w:w="1287" w:type="pct"/>
            <w:vMerge/>
            <w:shd w:val="clear" w:color="auto" w:fill="auto"/>
            <w:vAlign w:val="center"/>
          </w:tcPr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89" w:type="pct"/>
            <w:gridSpan w:val="3"/>
            <w:shd w:val="clear" w:color="auto" w:fill="auto"/>
            <w:vAlign w:val="center"/>
          </w:tcPr>
          <w:p w:rsidR="00CB1C2F" w:rsidRPr="00CC3F43" w:rsidRDefault="00CB1C2F" w:rsidP="00FC5C9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CB1C2F" w:rsidRPr="00CC3F43" w:rsidRDefault="00CB1C2F" w:rsidP="00FC5C99">
            <w:pPr>
              <w:rPr>
                <w:rFonts w:cs="Arial"/>
                <w:b/>
                <w:lang w:val="en-GB"/>
              </w:rPr>
            </w:pPr>
          </w:p>
        </w:tc>
      </w:tr>
      <w:tr w:rsidR="00515DF1" w:rsidRPr="00CC3F43" w:rsidTr="00BE2170">
        <w:trPr>
          <w:trHeight w:val="20"/>
        </w:trPr>
        <w:tc>
          <w:tcPr>
            <w:tcW w:w="1287" w:type="pct"/>
            <w:shd w:val="clear" w:color="auto" w:fill="auto"/>
            <w:vAlign w:val="center"/>
          </w:tcPr>
          <w:p w:rsidR="00515DF1" w:rsidRPr="00CC3F43" w:rsidRDefault="00515DF1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Address: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15DF1" w:rsidRPr="00CC3F43" w:rsidRDefault="00515DF1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Line 1:</w:t>
            </w:r>
          </w:p>
          <w:p w:rsidR="00515DF1" w:rsidRDefault="00515DF1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Line2:</w:t>
            </w:r>
          </w:p>
          <w:p w:rsidR="00515DF1" w:rsidRPr="00CC3F43" w:rsidRDefault="00515DF1" w:rsidP="00515DF1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State:</w:t>
            </w:r>
          </w:p>
          <w:p w:rsidR="00515DF1" w:rsidRPr="00CC3F43" w:rsidRDefault="00515DF1" w:rsidP="00515DF1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Zip Code:</w:t>
            </w:r>
          </w:p>
        </w:tc>
        <w:tc>
          <w:tcPr>
            <w:tcW w:w="3191" w:type="pct"/>
            <w:gridSpan w:val="3"/>
            <w:shd w:val="clear" w:color="auto" w:fill="auto"/>
            <w:vAlign w:val="center"/>
          </w:tcPr>
          <w:p w:rsidR="00515DF1" w:rsidRPr="00CC3F43" w:rsidRDefault="00515DF1" w:rsidP="00CB1C2F">
            <w:pPr>
              <w:rPr>
                <w:rFonts w:cs="Arial"/>
                <w:b/>
                <w:lang w:val="en-GB"/>
              </w:rPr>
            </w:pPr>
          </w:p>
        </w:tc>
      </w:tr>
      <w:tr w:rsidR="00BE2170" w:rsidRPr="00CC3F43" w:rsidTr="00BE2170">
        <w:trPr>
          <w:trHeight w:val="20"/>
        </w:trPr>
        <w:tc>
          <w:tcPr>
            <w:tcW w:w="1287" w:type="pct"/>
            <w:shd w:val="clear" w:color="auto" w:fill="auto"/>
            <w:vAlign w:val="center"/>
          </w:tcPr>
          <w:p w:rsidR="00BE2170" w:rsidRPr="00CC3F43" w:rsidRDefault="00BE2170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 xml:space="preserve">Email: 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:rsidR="00BE2170" w:rsidRPr="00CC3F43" w:rsidRDefault="00BE2170" w:rsidP="006B473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:rsidR="00BE2170" w:rsidRPr="00CC3F43" w:rsidRDefault="00BE2170" w:rsidP="006B4738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Gender</w:t>
            </w:r>
            <w:r w:rsidRPr="00CC3F43">
              <w:rPr>
                <w:rFonts w:cs="Arial"/>
                <w:b/>
                <w:lang w:val="en-GB"/>
              </w:rPr>
              <w:t xml:space="preserve">: </w:t>
            </w:r>
            <w:r>
              <w:rPr>
                <w:rFonts w:cs="Arial"/>
                <w:b/>
                <w:lang w:val="en-GB"/>
              </w:rPr>
              <w:t xml:space="preserve">  </w:t>
            </w:r>
            <w:r>
              <w:rPr>
                <w:b/>
                <w:lang w:val="en-GB"/>
              </w:rPr>
              <w:t xml:space="preserve">Male  / </w:t>
            </w:r>
            <w:r w:rsidRPr="00CC3F43">
              <w:rPr>
                <w:b/>
                <w:lang w:val="en-GB"/>
              </w:rPr>
              <w:t xml:space="preserve">Female                                                                      </w:t>
            </w:r>
          </w:p>
        </w:tc>
      </w:tr>
      <w:tr w:rsidR="00BE2170" w:rsidRPr="00CC3F43" w:rsidTr="00BE2170">
        <w:trPr>
          <w:trHeight w:val="20"/>
        </w:trPr>
        <w:tc>
          <w:tcPr>
            <w:tcW w:w="1287" w:type="pct"/>
            <w:shd w:val="clear" w:color="auto" w:fill="auto"/>
            <w:vAlign w:val="center"/>
          </w:tcPr>
          <w:p w:rsidR="00BE2170" w:rsidRPr="00CC3F43" w:rsidRDefault="00BE2170" w:rsidP="006B4738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pplying for (Oral / Poster)</w:t>
            </w:r>
          </w:p>
        </w:tc>
        <w:tc>
          <w:tcPr>
            <w:tcW w:w="3713" w:type="pct"/>
            <w:gridSpan w:val="4"/>
            <w:shd w:val="clear" w:color="auto" w:fill="auto"/>
            <w:vAlign w:val="center"/>
          </w:tcPr>
          <w:p w:rsidR="00BE2170" w:rsidRPr="00CC3F43" w:rsidRDefault="00BE2170" w:rsidP="006B4738">
            <w:pPr>
              <w:jc w:val="left"/>
              <w:rPr>
                <w:rFonts w:cs="Arial"/>
                <w:b/>
                <w:lang w:val="en-GB"/>
              </w:rPr>
            </w:pPr>
          </w:p>
        </w:tc>
      </w:tr>
    </w:tbl>
    <w:p w:rsidR="003E695E" w:rsidRDefault="003E695E" w:rsidP="003E695E">
      <w:pPr>
        <w:rPr>
          <w:rFonts w:cs="Arial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530"/>
        <w:gridCol w:w="1768"/>
        <w:gridCol w:w="2210"/>
      </w:tblGrid>
      <w:tr w:rsidR="00171CB6" w:rsidRPr="00CC3F43" w:rsidTr="00923C70">
        <w:trPr>
          <w:trHeight w:val="288"/>
          <w:jc w:val="center"/>
        </w:trPr>
        <w:tc>
          <w:tcPr>
            <w:tcW w:w="10676" w:type="dxa"/>
            <w:gridSpan w:val="4"/>
            <w:shd w:val="clear" w:color="auto" w:fill="92CDDC"/>
            <w:vAlign w:val="center"/>
          </w:tcPr>
          <w:p w:rsidR="00171CB6" w:rsidRPr="00CC3F43" w:rsidRDefault="00171CB6" w:rsidP="00FD32E8">
            <w:pPr>
              <w:rPr>
                <w:rFonts w:cs="Arial"/>
                <w:caps/>
                <w:lang w:val="en-GB"/>
              </w:rPr>
            </w:pPr>
            <w:r w:rsidRPr="00CC3F43">
              <w:rPr>
                <w:rFonts w:cs="Arial"/>
                <w:b/>
                <w:caps/>
                <w:lang w:val="en-GB"/>
              </w:rPr>
              <w:t>Educational Qualificatio</w:t>
            </w:r>
            <w:r w:rsidRPr="00CC3F43">
              <w:rPr>
                <w:rFonts w:cs="Arial"/>
                <w:b/>
                <w:caps/>
                <w:shd w:val="clear" w:color="auto" w:fill="92CDDC"/>
                <w:lang w:val="en-GB"/>
              </w:rPr>
              <w:t>n</w:t>
            </w:r>
          </w:p>
        </w:tc>
      </w:tr>
      <w:tr w:rsidR="00171CB6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A52C77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A52C77">
              <w:rPr>
                <w:rFonts w:cs="Arial"/>
                <w:b/>
                <w:lang w:val="en-GB"/>
              </w:rPr>
              <w:t>Degree</w:t>
            </w:r>
            <w:r w:rsidR="00A52C77" w:rsidRPr="00A52C77">
              <w:rPr>
                <w:rFonts w:cs="Arial"/>
                <w:b/>
                <w:lang w:val="en-GB"/>
              </w:rPr>
              <w:t>/ Specialization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171CB6" w:rsidRPr="00CC3F43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College/University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71CB6" w:rsidRPr="00CC3F43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Year of Passing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171CB6" w:rsidRPr="00CC3F43" w:rsidRDefault="00FC5C99" w:rsidP="00FD32E8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ubject</w:t>
            </w:r>
            <w:r w:rsidR="00171CB6" w:rsidRPr="00CC3F43">
              <w:rPr>
                <w:rFonts w:cs="Arial"/>
                <w:b/>
                <w:lang w:val="en-GB"/>
              </w:rPr>
              <w:t>(s)</w:t>
            </w:r>
          </w:p>
        </w:tc>
      </w:tr>
      <w:tr w:rsidR="00171CB6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Bachelor 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171CB6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aster 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171CB6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ctorate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FD32E8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FD32E8" w:rsidRDefault="00FC5C99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ploma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D32E8" w:rsidRPr="00CC3F43" w:rsidRDefault="00FD32E8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FD32E8" w:rsidRPr="00CC3F43" w:rsidRDefault="00FD32E8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FD32E8" w:rsidRPr="00CC3F43" w:rsidRDefault="00FD32E8" w:rsidP="00FD32E8">
            <w:pPr>
              <w:rPr>
                <w:rFonts w:cs="Arial"/>
                <w:lang w:val="en-GB"/>
              </w:rPr>
            </w:pPr>
          </w:p>
        </w:tc>
      </w:tr>
      <w:tr w:rsidR="00FC5C99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FC5C99" w:rsidRDefault="00FC5C99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pecialization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5C99" w:rsidRPr="00CC3F43" w:rsidRDefault="00FC5C99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FC5C99" w:rsidRPr="00CC3F43" w:rsidRDefault="00FC5C99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FC5C99" w:rsidRPr="00CC3F43" w:rsidRDefault="00FC5C99" w:rsidP="00FD32E8">
            <w:pPr>
              <w:rPr>
                <w:rFonts w:cs="Arial"/>
                <w:lang w:val="en-GB"/>
              </w:rPr>
            </w:pPr>
          </w:p>
        </w:tc>
      </w:tr>
      <w:tr w:rsidR="00A52C77" w:rsidRPr="00CC3F43" w:rsidTr="00923C70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A52C77" w:rsidRDefault="00CB1C2F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y Other Information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A52C77" w:rsidRPr="00CC3F43" w:rsidRDefault="00A52C77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A52C77" w:rsidRPr="00CC3F43" w:rsidRDefault="00A52C77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A52C77" w:rsidRPr="00CC3F43" w:rsidRDefault="00A52C77" w:rsidP="00FD32E8">
            <w:pPr>
              <w:rPr>
                <w:rFonts w:cs="Arial"/>
                <w:lang w:val="en-GB"/>
              </w:rPr>
            </w:pPr>
          </w:p>
        </w:tc>
      </w:tr>
    </w:tbl>
    <w:p w:rsidR="00CB1C2F" w:rsidRDefault="00CB1C2F" w:rsidP="005C1C02">
      <w:pPr>
        <w:ind w:left="8640" w:firstLine="720"/>
        <w:rPr>
          <w:rFonts w:asciiTheme="majorHAnsi" w:hAnsiTheme="majorHAnsi"/>
          <w:b/>
          <w:bCs/>
          <w:sz w:val="23"/>
          <w:szCs w:val="23"/>
        </w:rPr>
      </w:pPr>
    </w:p>
    <w:p w:rsidR="009762E1" w:rsidRDefault="009762E1" w:rsidP="00C434D5">
      <w:pPr>
        <w:rPr>
          <w:rFonts w:asciiTheme="majorHAnsi" w:hAnsiTheme="majorHAnsi"/>
          <w:b/>
          <w:bCs/>
          <w:sz w:val="23"/>
          <w:szCs w:val="23"/>
        </w:rPr>
      </w:pPr>
    </w:p>
    <w:p w:rsidR="00C434D5" w:rsidRDefault="00C434D5" w:rsidP="00C434D5">
      <w:r>
        <w:rPr>
          <w:rFonts w:asciiTheme="majorHAnsi" w:hAnsiTheme="majorHAnsi"/>
          <w:b/>
          <w:bCs/>
          <w:sz w:val="23"/>
          <w:szCs w:val="23"/>
        </w:rPr>
        <w:t>Place: _______________</w:t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 w:rsidR="009762E1"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 xml:space="preserve">SIGNATURE: </w:t>
      </w:r>
    </w:p>
    <w:p w:rsidR="00C434D5" w:rsidRDefault="00C434D5" w:rsidP="00C434D5">
      <w:pPr>
        <w:rPr>
          <w:rFonts w:asciiTheme="majorHAnsi" w:hAnsiTheme="majorHAnsi"/>
          <w:b/>
          <w:bCs/>
          <w:sz w:val="23"/>
          <w:szCs w:val="23"/>
        </w:rPr>
      </w:pPr>
    </w:p>
    <w:p w:rsidR="009762E1" w:rsidRDefault="009762E1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CB1C2F" w:rsidRDefault="00C434D5" w:rsidP="00185552">
      <w:pPr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Date: _______________</w:t>
      </w:r>
    </w:p>
    <w:tbl>
      <w:tblPr>
        <w:tblW w:w="4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589"/>
        <w:gridCol w:w="1694"/>
        <w:gridCol w:w="1018"/>
        <w:gridCol w:w="772"/>
        <w:gridCol w:w="3303"/>
      </w:tblGrid>
      <w:tr w:rsidR="00550747" w:rsidRPr="00CC3F43" w:rsidTr="000307A8">
        <w:trPr>
          <w:trHeight w:val="365"/>
        </w:trPr>
        <w:tc>
          <w:tcPr>
            <w:tcW w:w="1299" w:type="pct"/>
            <w:gridSpan w:val="2"/>
            <w:vMerge w:val="restart"/>
            <w:vAlign w:val="center"/>
          </w:tcPr>
          <w:p w:rsidR="00550747" w:rsidRPr="00307FDA" w:rsidRDefault="00550747" w:rsidP="007025B2">
            <w:pPr>
              <w:rPr>
                <w:rFonts w:cs="Arial"/>
                <w:b/>
                <w:caps/>
                <w:lang w:val="en-GB"/>
              </w:rPr>
            </w:pPr>
            <w:r w:rsidRPr="00307FDA">
              <w:rPr>
                <w:rFonts w:cs="Arial"/>
                <w:b/>
                <w:caps/>
                <w:lang w:val="en-GB"/>
              </w:rPr>
              <w:lastRenderedPageBreak/>
              <w:t>Participants</w:t>
            </w:r>
          </w:p>
        </w:tc>
        <w:tc>
          <w:tcPr>
            <w:tcW w:w="3701" w:type="pct"/>
            <w:gridSpan w:val="4"/>
            <w:shd w:val="clear" w:color="auto" w:fill="auto"/>
            <w:vAlign w:val="center"/>
          </w:tcPr>
          <w:p w:rsidR="00550747" w:rsidRDefault="00550747" w:rsidP="000307A8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Electronic Transfer/</w:t>
            </w:r>
            <w:r w:rsidRPr="00D046FA">
              <w:rPr>
                <w:rFonts w:cs="Arial"/>
                <w:b/>
                <w:lang w:val="en-GB"/>
              </w:rPr>
              <w:t xml:space="preserve">Demand Draft/Multicity Cheque or </w:t>
            </w:r>
            <w:r>
              <w:rPr>
                <w:rFonts w:cs="Arial"/>
                <w:b/>
                <w:lang w:val="en-GB"/>
              </w:rPr>
              <w:t>P</w:t>
            </w:r>
            <w:r w:rsidRPr="00D046FA">
              <w:rPr>
                <w:rFonts w:cs="Arial"/>
                <w:b/>
                <w:lang w:val="en-GB"/>
              </w:rPr>
              <w:t xml:space="preserve">ayable at par </w:t>
            </w:r>
            <w:r>
              <w:rPr>
                <w:rFonts w:cs="Arial"/>
                <w:b/>
                <w:lang w:val="en-GB"/>
              </w:rPr>
              <w:t>Cheque</w:t>
            </w:r>
            <w:r w:rsidR="000307A8">
              <w:rPr>
                <w:rFonts w:cs="Arial"/>
                <w:b/>
                <w:lang w:val="en-GB"/>
              </w:rPr>
              <w:t xml:space="preserve"> </w:t>
            </w:r>
            <w:r>
              <w:rPr>
                <w:rFonts w:cs="Arial"/>
                <w:b/>
                <w:lang w:val="en-GB"/>
              </w:rPr>
              <w:t>Details</w:t>
            </w:r>
          </w:p>
        </w:tc>
      </w:tr>
      <w:tr w:rsidR="00550747" w:rsidRPr="00CC3F43" w:rsidTr="00656C34">
        <w:trPr>
          <w:trHeight w:val="685"/>
        </w:trPr>
        <w:tc>
          <w:tcPr>
            <w:tcW w:w="1299" w:type="pct"/>
            <w:gridSpan w:val="2"/>
            <w:vMerge/>
            <w:shd w:val="clear" w:color="auto" w:fill="auto"/>
            <w:vAlign w:val="center"/>
          </w:tcPr>
          <w:p w:rsidR="00550747" w:rsidRPr="00307FDA" w:rsidRDefault="00550747" w:rsidP="007025B2">
            <w:pPr>
              <w:rPr>
                <w:rFonts w:cs="Arial"/>
                <w:b/>
                <w:caps/>
                <w:lang w:val="en-GB"/>
              </w:rPr>
            </w:pPr>
          </w:p>
        </w:tc>
        <w:tc>
          <w:tcPr>
            <w:tcW w:w="924" w:type="pct"/>
            <w:vAlign w:val="center"/>
          </w:tcPr>
          <w:p w:rsidR="00550747" w:rsidRPr="00A55BBD" w:rsidRDefault="00D022B7" w:rsidP="00C57862">
            <w:pPr>
              <w:jc w:val="center"/>
              <w:rPr>
                <w:rFonts w:cs="Arial"/>
                <w:b/>
                <w:caps/>
                <w:lang w:val="en-GB"/>
              </w:rPr>
            </w:pPr>
            <w:r>
              <w:rPr>
                <w:rFonts w:cs="Arial"/>
                <w:b/>
                <w:caps/>
                <w:lang w:val="en-GB"/>
              </w:rPr>
              <w:t>Fee</w:t>
            </w:r>
          </w:p>
        </w:tc>
        <w:tc>
          <w:tcPr>
            <w:tcW w:w="2777" w:type="pct"/>
            <w:gridSpan w:val="3"/>
            <w:shd w:val="clear" w:color="auto" w:fill="auto"/>
            <w:vAlign w:val="center"/>
          </w:tcPr>
          <w:p w:rsidR="00550747" w:rsidRPr="00CC3F43" w:rsidRDefault="00550747" w:rsidP="007025B2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550747" w:rsidRPr="00CC3F43" w:rsidTr="00656C34">
        <w:trPr>
          <w:trHeight w:val="240"/>
        </w:trPr>
        <w:tc>
          <w:tcPr>
            <w:tcW w:w="1299" w:type="pct"/>
            <w:gridSpan w:val="2"/>
            <w:shd w:val="clear" w:color="auto" w:fill="auto"/>
            <w:vAlign w:val="center"/>
          </w:tcPr>
          <w:p w:rsidR="00550747" w:rsidRPr="00E079C6" w:rsidRDefault="00550747" w:rsidP="007025B2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Students (</w:t>
            </w:r>
            <w:r>
              <w:rPr>
                <w:bCs/>
                <w:lang w:val="en-GB"/>
              </w:rPr>
              <w:t>UG</w:t>
            </w:r>
            <w:r w:rsidRPr="00E079C6">
              <w:rPr>
                <w:bCs/>
                <w:lang w:val="en-GB"/>
              </w:rPr>
              <w:t>/</w:t>
            </w:r>
            <w:r>
              <w:rPr>
                <w:bCs/>
                <w:lang w:val="en-GB"/>
              </w:rPr>
              <w:t>PG</w:t>
            </w:r>
            <w:r w:rsidR="000A78E2">
              <w:rPr>
                <w:bCs/>
                <w:lang w:val="en-GB"/>
              </w:rPr>
              <w:t>/PhD</w:t>
            </w:r>
            <w:r w:rsidRPr="00E079C6">
              <w:rPr>
                <w:bCs/>
                <w:lang w:val="en-GB"/>
              </w:rPr>
              <w:t>)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50747" w:rsidRPr="00E079C6" w:rsidRDefault="00550747" w:rsidP="007025B2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10</w:t>
            </w:r>
            <w:r w:rsidRPr="00E079C6">
              <w:rPr>
                <w:caps/>
                <w:lang w:val="en-GB"/>
              </w:rPr>
              <w:t>00/-</w:t>
            </w:r>
          </w:p>
        </w:tc>
        <w:tc>
          <w:tcPr>
            <w:tcW w:w="2777" w:type="pct"/>
            <w:gridSpan w:val="3"/>
            <w:shd w:val="clear" w:color="auto" w:fill="92CDDC"/>
            <w:vAlign w:val="center"/>
          </w:tcPr>
          <w:p w:rsidR="00550747" w:rsidRPr="00E079C6" w:rsidRDefault="00550747" w:rsidP="007025B2">
            <w:pPr>
              <w:pStyle w:val="NormalWeb"/>
              <w:jc w:val="center"/>
              <w:rPr>
                <w:rFonts w:ascii="Calibri" w:hAnsi="Calibri"/>
                <w:b/>
                <w:bCs/>
                <w:caps/>
                <w:szCs w:val="22"/>
                <w:lang w:val="en-GB"/>
              </w:rPr>
            </w:pPr>
            <w:r w:rsidRPr="00E079C6">
              <w:rPr>
                <w:rFonts w:cs="Arial"/>
                <w:b/>
                <w:lang w:val="en-GB"/>
              </w:rPr>
              <w:t>Electronic Transfer</w:t>
            </w:r>
          </w:p>
        </w:tc>
      </w:tr>
      <w:tr w:rsidR="00550747" w:rsidRPr="00CC3F43" w:rsidTr="00656C34">
        <w:trPr>
          <w:trHeight w:val="240"/>
        </w:trPr>
        <w:tc>
          <w:tcPr>
            <w:tcW w:w="1299" w:type="pct"/>
            <w:gridSpan w:val="2"/>
            <w:shd w:val="clear" w:color="auto" w:fill="auto"/>
            <w:vAlign w:val="center"/>
          </w:tcPr>
          <w:p w:rsidR="00550747" w:rsidRPr="00E079C6" w:rsidRDefault="000A78E2" w:rsidP="000A78E2">
            <w:pPr>
              <w:rPr>
                <w:bCs/>
                <w:caps/>
                <w:lang w:val="en-GB"/>
              </w:rPr>
            </w:pPr>
            <w:r>
              <w:rPr>
                <w:bCs/>
                <w:lang w:val="en-GB"/>
              </w:rPr>
              <w:t xml:space="preserve">Post docs / </w:t>
            </w:r>
            <w:r w:rsidR="00550747">
              <w:rPr>
                <w:bCs/>
                <w:lang w:val="en-GB"/>
              </w:rPr>
              <w:t>Research Associates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50747" w:rsidRPr="00E079C6" w:rsidRDefault="00550747" w:rsidP="007025B2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15</w:t>
            </w:r>
            <w:r w:rsidRPr="00E079C6">
              <w:rPr>
                <w:caps/>
                <w:lang w:val="en-GB"/>
              </w:rPr>
              <w:t>00/-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550747" w:rsidRPr="00E079C6" w:rsidRDefault="00550747" w:rsidP="007025B2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Bank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550747" w:rsidRPr="00E079C6" w:rsidRDefault="00550747" w:rsidP="000307A8">
            <w:pPr>
              <w:pStyle w:val="NormalWeb"/>
              <w:jc w:val="left"/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P</w:t>
            </w:r>
            <w:r w:rsidR="000307A8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u</w:t>
            </w:r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njab National Bank</w:t>
            </w:r>
            <w:r w:rsidRPr="00E079C6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, THE MALL, SHIMLA (H.P)</w:t>
            </w:r>
          </w:p>
        </w:tc>
      </w:tr>
      <w:tr w:rsidR="00550747" w:rsidRPr="00CC3F43" w:rsidTr="00656C34">
        <w:trPr>
          <w:trHeight w:val="240"/>
        </w:trPr>
        <w:tc>
          <w:tcPr>
            <w:tcW w:w="1299" w:type="pct"/>
            <w:gridSpan w:val="2"/>
            <w:shd w:val="clear" w:color="auto" w:fill="auto"/>
            <w:vAlign w:val="center"/>
          </w:tcPr>
          <w:p w:rsidR="00550747" w:rsidRPr="00E079C6" w:rsidRDefault="00550747" w:rsidP="007025B2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Faculty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50747" w:rsidRPr="00E079C6" w:rsidRDefault="000A78E2" w:rsidP="007025B2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2</w:t>
            </w:r>
            <w:r w:rsidR="00550747" w:rsidRPr="00E079C6">
              <w:rPr>
                <w:caps/>
                <w:lang w:val="en-GB"/>
              </w:rPr>
              <w:t>000/-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550747" w:rsidRPr="00E079C6" w:rsidRDefault="00550747" w:rsidP="007025B2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Beneficiary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550747" w:rsidRPr="00E079C6" w:rsidRDefault="00550747" w:rsidP="007025B2">
            <w:pPr>
              <w:pStyle w:val="NormalWeb"/>
              <w:jc w:val="left"/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</w:pPr>
            <w:r w:rsidRPr="00E079C6"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  <w:t>Jaypee University of Information Technology, Waknaghat</w:t>
            </w:r>
          </w:p>
        </w:tc>
      </w:tr>
      <w:tr w:rsidR="00550747" w:rsidRPr="00CC3F43" w:rsidTr="00656C34">
        <w:trPr>
          <w:trHeight w:val="240"/>
        </w:trPr>
        <w:tc>
          <w:tcPr>
            <w:tcW w:w="1299" w:type="pct"/>
            <w:gridSpan w:val="2"/>
            <w:shd w:val="clear" w:color="auto" w:fill="auto"/>
            <w:vAlign w:val="center"/>
          </w:tcPr>
          <w:p w:rsidR="00550747" w:rsidRPr="00E079C6" w:rsidRDefault="00550747" w:rsidP="00550747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Industry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50747" w:rsidRPr="00E079C6" w:rsidRDefault="000A78E2" w:rsidP="007025B2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5</w:t>
            </w:r>
            <w:r w:rsidR="00550747" w:rsidRPr="00E079C6">
              <w:rPr>
                <w:caps/>
                <w:lang w:val="en-GB"/>
              </w:rPr>
              <w:t>000/-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550747" w:rsidRPr="00E079C6" w:rsidRDefault="00550747" w:rsidP="007025B2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 xml:space="preserve">Account No. 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550747" w:rsidRPr="00E079C6" w:rsidRDefault="00550747" w:rsidP="007025B2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0427002100682105</w:t>
            </w:r>
          </w:p>
        </w:tc>
      </w:tr>
      <w:tr w:rsidR="00656C34" w:rsidRPr="00CC3F43" w:rsidTr="00656C34">
        <w:trPr>
          <w:trHeight w:val="240"/>
        </w:trPr>
        <w:tc>
          <w:tcPr>
            <w:tcW w:w="1299" w:type="pct"/>
            <w:gridSpan w:val="2"/>
            <w:shd w:val="clear" w:color="auto" w:fill="auto"/>
            <w:vAlign w:val="center"/>
          </w:tcPr>
          <w:p w:rsidR="00656C34" w:rsidRPr="00E079C6" w:rsidRDefault="00656C34" w:rsidP="007025B2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nternational Participants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656C34" w:rsidRPr="00E079C6" w:rsidRDefault="00656C34" w:rsidP="007025B2">
            <w:pPr>
              <w:jc w:val="center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10000/-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656C34" w:rsidRPr="00E079C6" w:rsidRDefault="00656C34" w:rsidP="002C04D4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IFSC Code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656C34" w:rsidRPr="00E079C6" w:rsidRDefault="00656C34" w:rsidP="002C04D4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PUNB0042700</w:t>
            </w: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Pr="00D046FA" w:rsidRDefault="00550747" w:rsidP="007025B2">
            <w:pPr>
              <w:jc w:val="left"/>
              <w:rPr>
                <w:b/>
                <w:bCs/>
                <w:caps/>
                <w:lang w:val="en-GB"/>
              </w:rPr>
            </w:pPr>
            <w:r w:rsidRPr="00D046FA">
              <w:rPr>
                <w:b/>
                <w:bCs/>
                <w:caps/>
                <w:lang w:val="en-GB"/>
              </w:rPr>
              <w:t>ACCOUNT TYPE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</w:tcPr>
          <w:p w:rsidR="00550747" w:rsidRPr="00E079C6" w:rsidRDefault="00550747" w:rsidP="007025B2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Current</w:t>
            </w: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Pr="007907BB" w:rsidRDefault="000307A8" w:rsidP="007025B2">
            <w:pPr>
              <w:jc w:val="left"/>
              <w:rPr>
                <w:b/>
                <w:caps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Write Your </w:t>
            </w:r>
            <w:r w:rsidR="00550747" w:rsidRPr="00DF7C60">
              <w:rPr>
                <w:rFonts w:cs="Arial"/>
                <w:b/>
                <w:lang w:val="en-GB"/>
              </w:rPr>
              <w:t>Transaction ID</w:t>
            </w:r>
            <w:r w:rsidR="00550747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1800" w:type="pct"/>
            <w:gridSpan w:val="3"/>
            <w:shd w:val="clear" w:color="auto" w:fill="DCEFF4"/>
            <w:vAlign w:val="center"/>
          </w:tcPr>
          <w:p w:rsidR="00550747" w:rsidRPr="00E079C6" w:rsidRDefault="00550747" w:rsidP="007025B2">
            <w:pPr>
              <w:jc w:val="left"/>
              <w:rPr>
                <w:caps/>
                <w:lang w:val="en-GB"/>
              </w:rPr>
            </w:pPr>
          </w:p>
        </w:tc>
      </w:tr>
      <w:tr w:rsidR="00550747" w:rsidRPr="00CC3F43" w:rsidTr="000307A8">
        <w:trPr>
          <w:gridAfter w:val="2"/>
          <w:wAfter w:w="2222" w:type="pct"/>
          <w:trHeight w:val="240"/>
        </w:trPr>
        <w:tc>
          <w:tcPr>
            <w:tcW w:w="2778" w:type="pct"/>
            <w:gridSpan w:val="4"/>
            <w:shd w:val="clear" w:color="auto" w:fill="92CDDC"/>
            <w:vAlign w:val="center"/>
          </w:tcPr>
          <w:p w:rsidR="00550747" w:rsidRPr="00CC3F43" w:rsidRDefault="00550747" w:rsidP="007025B2">
            <w:pPr>
              <w:jc w:val="center"/>
              <w:rPr>
                <w:rFonts w:cs="Arial"/>
                <w:lang w:val="en-GB"/>
              </w:rPr>
            </w:pPr>
            <w:r w:rsidRPr="00D046FA">
              <w:rPr>
                <w:rFonts w:cs="Arial"/>
                <w:b/>
                <w:lang w:val="en-GB"/>
              </w:rPr>
              <w:t xml:space="preserve">Demand Draft/Multicity Cheque or </w:t>
            </w:r>
            <w:r>
              <w:rPr>
                <w:rFonts w:cs="Arial"/>
                <w:b/>
                <w:lang w:val="en-GB"/>
              </w:rPr>
              <w:t>P</w:t>
            </w:r>
            <w:r w:rsidRPr="00D046FA">
              <w:rPr>
                <w:rFonts w:cs="Arial"/>
                <w:b/>
                <w:lang w:val="en-GB"/>
              </w:rPr>
              <w:t xml:space="preserve">ayable at par </w:t>
            </w:r>
            <w:r>
              <w:rPr>
                <w:rFonts w:cs="Arial"/>
                <w:b/>
                <w:lang w:val="en-GB"/>
              </w:rPr>
              <w:t>Cheque</w:t>
            </w: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Pr="00006661" w:rsidRDefault="00550747" w:rsidP="00273BCB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Group Registration for persons: 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</w:tcPr>
          <w:p w:rsidR="00550747" w:rsidRPr="00E079C6" w:rsidRDefault="00550747" w:rsidP="007025B2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 case of group registration submit all applications through a single e-mail.</w:t>
            </w: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Default="00550747" w:rsidP="00C66CA0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Name of Group Applicants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</w:tcPr>
          <w:p w:rsidR="00550747" w:rsidRDefault="00550747" w:rsidP="007025B2">
            <w:pPr>
              <w:jc w:val="left"/>
              <w:rPr>
                <w:rFonts w:cs="Arial"/>
                <w:lang w:val="en-GB"/>
              </w:rPr>
            </w:pPr>
          </w:p>
          <w:p w:rsidR="00550747" w:rsidRDefault="00550747" w:rsidP="007025B2">
            <w:pPr>
              <w:jc w:val="left"/>
              <w:rPr>
                <w:rFonts w:cs="Arial"/>
                <w:lang w:val="en-GB"/>
              </w:rPr>
            </w:pPr>
          </w:p>
          <w:p w:rsidR="00550747" w:rsidRDefault="00550747" w:rsidP="007025B2">
            <w:pPr>
              <w:jc w:val="left"/>
              <w:rPr>
                <w:rFonts w:cs="Arial"/>
                <w:lang w:val="en-GB"/>
              </w:rPr>
            </w:pPr>
          </w:p>
          <w:p w:rsidR="00550747" w:rsidRDefault="00550747" w:rsidP="007025B2">
            <w:pPr>
              <w:jc w:val="left"/>
              <w:rPr>
                <w:rFonts w:cs="Arial"/>
                <w:lang w:val="en-GB"/>
              </w:rPr>
            </w:pP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Default="00550747" w:rsidP="00C66CA0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Accommodation </w:t>
            </w:r>
            <w:r w:rsidRPr="00FD68C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facility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(Yes/No)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</w:tcPr>
          <w:p w:rsidR="00550747" w:rsidRPr="00DF7C60" w:rsidRDefault="00550747" w:rsidP="007025B2">
            <w:pPr>
              <w:rPr>
                <w:rFonts w:cs="Arial"/>
                <w:b/>
                <w:lang w:val="en-GB"/>
              </w:rPr>
            </w:pP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Default="00550747" w:rsidP="00BA6832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Arrival Date: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</w:tcPr>
          <w:p w:rsidR="00550747" w:rsidRDefault="00550747" w:rsidP="007025B2">
            <w:pPr>
              <w:rPr>
                <w:rFonts w:cs="Arial"/>
                <w:b/>
                <w:lang w:val="en-GB"/>
              </w:rPr>
            </w:pP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Default="00550747" w:rsidP="00BA6832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Departure Date: 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</w:tcPr>
          <w:p w:rsidR="00550747" w:rsidRDefault="00550747" w:rsidP="007025B2">
            <w:pPr>
              <w:rPr>
                <w:rFonts w:cs="Arial"/>
                <w:b/>
                <w:lang w:val="en-GB"/>
              </w:rPr>
            </w:pP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Pr="00DF7C60" w:rsidRDefault="00550747" w:rsidP="007025B2">
            <w:pPr>
              <w:rPr>
                <w:rFonts w:cs="Arial"/>
                <w:b/>
                <w:lang w:val="en-GB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D A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MOUNT:</w:t>
            </w: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R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S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800" w:type="pct"/>
            <w:gridSpan w:val="3"/>
            <w:shd w:val="clear" w:color="auto" w:fill="DCEFF4"/>
            <w:vAlign w:val="center"/>
          </w:tcPr>
          <w:p w:rsidR="00550747" w:rsidRPr="00DF7C60" w:rsidRDefault="00550747" w:rsidP="007025B2">
            <w:pPr>
              <w:rPr>
                <w:rFonts w:cs="Arial"/>
                <w:b/>
                <w:lang w:val="en-GB"/>
              </w:rPr>
            </w:pP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Pr="00DF7C60" w:rsidRDefault="00550747" w:rsidP="007025B2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In Favour of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</w:tcPr>
          <w:p w:rsidR="00550747" w:rsidRPr="00006661" w:rsidRDefault="00550747" w:rsidP="007025B2">
            <w:pPr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E079C6">
              <w:rPr>
                <w:bCs/>
                <w:caps/>
                <w:lang w:val="en-GB"/>
              </w:rPr>
              <w:t>Jaypee University of Information Technology, Waknaghat</w:t>
            </w: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Pr="00DF7C60" w:rsidRDefault="00550747" w:rsidP="007025B2">
            <w:pPr>
              <w:rPr>
                <w:rFonts w:cs="Arial"/>
                <w:b/>
                <w:lang w:val="en-GB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D N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UMBER:</w:t>
            </w:r>
          </w:p>
        </w:tc>
        <w:tc>
          <w:tcPr>
            <w:tcW w:w="1800" w:type="pct"/>
            <w:gridSpan w:val="3"/>
            <w:shd w:val="clear" w:color="auto" w:fill="DCEFF4"/>
            <w:vAlign w:val="center"/>
          </w:tcPr>
          <w:p w:rsidR="00550747" w:rsidRPr="00006661" w:rsidRDefault="00550747" w:rsidP="007025B2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Pr="00006661" w:rsidRDefault="00550747" w:rsidP="007025B2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NEFT ID:</w:t>
            </w:r>
          </w:p>
        </w:tc>
        <w:tc>
          <w:tcPr>
            <w:tcW w:w="1800" w:type="pct"/>
            <w:gridSpan w:val="3"/>
            <w:shd w:val="clear" w:color="auto" w:fill="DCEFF4"/>
            <w:vAlign w:val="center"/>
          </w:tcPr>
          <w:p w:rsidR="00550747" w:rsidRPr="00006661" w:rsidRDefault="00550747" w:rsidP="007025B2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Pr="00006661" w:rsidRDefault="00550747" w:rsidP="004D7FF5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ATE:</w:t>
            </w:r>
          </w:p>
        </w:tc>
        <w:tc>
          <w:tcPr>
            <w:tcW w:w="1800" w:type="pct"/>
            <w:gridSpan w:val="3"/>
            <w:shd w:val="clear" w:color="auto" w:fill="DCEFF4"/>
            <w:vAlign w:val="center"/>
          </w:tcPr>
          <w:p w:rsidR="00550747" w:rsidRPr="00E079C6" w:rsidRDefault="00550747" w:rsidP="007025B2">
            <w:pPr>
              <w:rPr>
                <w:rFonts w:cs="Arial"/>
                <w:lang w:val="en-GB"/>
              </w:rPr>
            </w:pPr>
          </w:p>
        </w:tc>
      </w:tr>
      <w:tr w:rsidR="00550747" w:rsidRPr="00CC3F43" w:rsidTr="005F13C5">
        <w:trPr>
          <w:gridAfter w:val="2"/>
          <w:wAfter w:w="2222" w:type="pct"/>
          <w:trHeight w:val="240"/>
        </w:trPr>
        <w:tc>
          <w:tcPr>
            <w:tcW w:w="978" w:type="pct"/>
            <w:shd w:val="clear" w:color="auto" w:fill="auto"/>
            <w:vAlign w:val="center"/>
          </w:tcPr>
          <w:p w:rsidR="00550747" w:rsidRPr="00006661" w:rsidRDefault="00550747" w:rsidP="007025B2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B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ANK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and Branch Details:</w:t>
            </w:r>
          </w:p>
        </w:tc>
        <w:tc>
          <w:tcPr>
            <w:tcW w:w="1800" w:type="pct"/>
            <w:gridSpan w:val="3"/>
            <w:shd w:val="clear" w:color="auto" w:fill="DCEFF4"/>
            <w:vAlign w:val="center"/>
          </w:tcPr>
          <w:p w:rsidR="00550747" w:rsidRPr="00CC3F43" w:rsidRDefault="00550747" w:rsidP="007025B2">
            <w:pPr>
              <w:rPr>
                <w:rFonts w:cs="Arial"/>
                <w:lang w:val="en-GB"/>
              </w:rPr>
            </w:pPr>
          </w:p>
        </w:tc>
      </w:tr>
    </w:tbl>
    <w:p w:rsidR="00C434D5" w:rsidRDefault="00C434D5" w:rsidP="00185552">
      <w:pPr>
        <w:rPr>
          <w:rFonts w:cs="Arial"/>
          <w:lang w:val="en-GB"/>
        </w:rPr>
      </w:pPr>
    </w:p>
    <w:p w:rsidR="00C66D6F" w:rsidRDefault="00012D31" w:rsidP="00C66D6F">
      <w:r w:rsidRPr="00012D31">
        <w:rPr>
          <w:noProof/>
        </w:rPr>
        <w:pict>
          <v:rect id="_x0000_s1033" style="position:absolute;left:0;text-align:left;margin-left:352.85pt;margin-top:12.55pt;width:170.65pt;height:4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" fillcolor="window" strokecolor="windowText" strokeweight=".25pt">
            <v:path arrowok="t"/>
            <v:textbox style="mso-next-textbox:#_x0000_s1033">
              <w:txbxContent>
                <w:p w:rsidR="00C66D6F" w:rsidRDefault="00C66D6F" w:rsidP="00C66D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igital/Scanned Signature</w:t>
                  </w:r>
                </w:p>
                <w:p w:rsidR="00C66D6F" w:rsidRDefault="00C66D6F" w:rsidP="00C66D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:rsidR="00C66D6F" w:rsidRPr="005141E6" w:rsidRDefault="00C66D6F" w:rsidP="00C66D6F">
                  <w:pPr>
                    <w:rPr>
                      <w:color w:val="00000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  <w:t xml:space="preserve"> __________________________</w:t>
                  </w:r>
                </w:p>
              </w:txbxContent>
            </v:textbox>
          </v:rect>
        </w:pict>
      </w:r>
      <w:r w:rsidR="00C66D6F">
        <w:rPr>
          <w:rFonts w:asciiTheme="majorHAnsi" w:hAnsiTheme="majorHAnsi"/>
          <w:b/>
          <w:bCs/>
          <w:sz w:val="23"/>
          <w:szCs w:val="23"/>
        </w:rPr>
        <w:t>Place: _______________</w:t>
      </w:r>
      <w:r w:rsidR="00C66D6F">
        <w:rPr>
          <w:rFonts w:asciiTheme="majorHAnsi" w:hAnsiTheme="majorHAnsi"/>
          <w:b/>
          <w:bCs/>
          <w:sz w:val="23"/>
          <w:szCs w:val="23"/>
        </w:rPr>
        <w:tab/>
      </w:r>
      <w:r w:rsidR="00C66D6F">
        <w:rPr>
          <w:rFonts w:asciiTheme="majorHAnsi" w:hAnsiTheme="majorHAnsi"/>
          <w:b/>
          <w:bCs/>
          <w:sz w:val="23"/>
          <w:szCs w:val="23"/>
        </w:rPr>
        <w:tab/>
      </w:r>
      <w:r w:rsidR="00C66D6F">
        <w:rPr>
          <w:rFonts w:asciiTheme="majorHAnsi" w:hAnsiTheme="majorHAnsi"/>
          <w:b/>
          <w:bCs/>
          <w:sz w:val="23"/>
          <w:szCs w:val="23"/>
        </w:rPr>
        <w:tab/>
      </w:r>
      <w:r w:rsidR="00C66D6F">
        <w:rPr>
          <w:rFonts w:asciiTheme="majorHAnsi" w:hAnsiTheme="majorHAnsi"/>
          <w:b/>
          <w:bCs/>
          <w:sz w:val="23"/>
          <w:szCs w:val="23"/>
        </w:rPr>
        <w:tab/>
      </w:r>
      <w:r w:rsidR="00C66D6F">
        <w:rPr>
          <w:rFonts w:asciiTheme="majorHAnsi" w:hAnsiTheme="majorHAnsi"/>
          <w:b/>
          <w:bCs/>
          <w:sz w:val="23"/>
          <w:szCs w:val="23"/>
        </w:rPr>
        <w:tab/>
        <w:t xml:space="preserve"> </w:t>
      </w:r>
    </w:p>
    <w:p w:rsidR="00C66D6F" w:rsidRDefault="00C66D6F" w:rsidP="00C66D6F">
      <w:pPr>
        <w:rPr>
          <w:rFonts w:asciiTheme="majorHAnsi" w:hAnsiTheme="majorHAnsi"/>
          <w:b/>
          <w:bCs/>
          <w:sz w:val="23"/>
          <w:szCs w:val="23"/>
        </w:rPr>
      </w:pPr>
    </w:p>
    <w:p w:rsidR="00C66D6F" w:rsidRPr="00C66D6F" w:rsidRDefault="00C66D6F" w:rsidP="00185552">
      <w:r>
        <w:rPr>
          <w:rFonts w:asciiTheme="majorHAnsi" w:hAnsiTheme="majorHAnsi"/>
          <w:b/>
          <w:bCs/>
          <w:sz w:val="23"/>
          <w:szCs w:val="23"/>
        </w:rPr>
        <w:t>Date: _______________</w:t>
      </w:r>
      <w:r w:rsidR="009A7259">
        <w:rPr>
          <w:rFonts w:asciiTheme="majorHAnsi" w:hAnsiTheme="majorHAnsi"/>
          <w:b/>
          <w:bCs/>
          <w:sz w:val="23"/>
          <w:szCs w:val="23"/>
        </w:rPr>
        <w:tab/>
      </w:r>
      <w:r w:rsidR="009A7259">
        <w:rPr>
          <w:rFonts w:asciiTheme="majorHAnsi" w:hAnsiTheme="majorHAnsi"/>
          <w:b/>
          <w:bCs/>
          <w:sz w:val="23"/>
          <w:szCs w:val="23"/>
        </w:rPr>
        <w:tab/>
      </w:r>
      <w:r w:rsidR="009A7259">
        <w:rPr>
          <w:rFonts w:asciiTheme="majorHAnsi" w:hAnsiTheme="majorHAnsi"/>
          <w:b/>
          <w:bCs/>
          <w:sz w:val="23"/>
          <w:szCs w:val="23"/>
        </w:rPr>
        <w:tab/>
      </w:r>
      <w:r w:rsidR="009A7259">
        <w:rPr>
          <w:rFonts w:asciiTheme="majorHAnsi" w:hAnsiTheme="majorHAnsi"/>
          <w:b/>
          <w:bCs/>
          <w:sz w:val="23"/>
          <w:szCs w:val="23"/>
        </w:rPr>
        <w:tab/>
      </w:r>
      <w:r w:rsidR="009A7259">
        <w:rPr>
          <w:rFonts w:asciiTheme="majorHAnsi" w:hAnsiTheme="majorHAnsi"/>
          <w:b/>
          <w:bCs/>
          <w:sz w:val="23"/>
          <w:szCs w:val="23"/>
        </w:rPr>
        <w:tab/>
        <w:t>SIGNATURE:</w:t>
      </w:r>
    </w:p>
    <w:sectPr w:rsidR="00C66D6F" w:rsidRPr="00C66D6F" w:rsidSect="00764F88">
      <w:headerReference w:type="default" r:id="rId9"/>
      <w:footerReference w:type="even" r:id="rId10"/>
      <w:footerReference w:type="default" r:id="rId11"/>
      <w:pgSz w:w="11900" w:h="16840"/>
      <w:pgMar w:top="144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858" w:rsidRDefault="00567858" w:rsidP="00665B37">
      <w:r>
        <w:separator/>
      </w:r>
    </w:p>
  </w:endnote>
  <w:endnote w:type="continuationSeparator" w:id="0">
    <w:p w:rsidR="00567858" w:rsidRDefault="00567858" w:rsidP="0066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8" w:rsidRDefault="00012D31" w:rsidP="00333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F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F88" w:rsidRDefault="00764F88" w:rsidP="00764F8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8" w:rsidRDefault="00012D31" w:rsidP="00333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F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170">
      <w:rPr>
        <w:rStyle w:val="PageNumber"/>
        <w:noProof/>
      </w:rPr>
      <w:t>1</w:t>
    </w:r>
    <w:r>
      <w:rPr>
        <w:rStyle w:val="PageNumber"/>
      </w:rPr>
      <w:fldChar w:fldCharType="end"/>
    </w:r>
  </w:p>
  <w:p w:rsidR="00764F88" w:rsidRDefault="00764F88" w:rsidP="00764F8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858" w:rsidRDefault="00567858" w:rsidP="00665B37">
      <w:r>
        <w:separator/>
      </w:r>
    </w:p>
  </w:footnote>
  <w:footnote w:type="continuationSeparator" w:id="0">
    <w:p w:rsidR="00567858" w:rsidRDefault="00567858" w:rsidP="00665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52" w:rsidRDefault="00185552" w:rsidP="007E4CD3">
    <w:pPr>
      <w:pStyle w:val="Header"/>
      <w:tabs>
        <w:tab w:val="clear" w:pos="4680"/>
        <w:tab w:val="clear" w:pos="9360"/>
      </w:tabs>
      <w:ind w:left="-270"/>
      <w:jc w:val="center"/>
    </w:pPr>
  </w:p>
  <w:p w:rsidR="00C862EE" w:rsidRDefault="00C862EE" w:rsidP="00057822">
    <w:pPr>
      <w:pStyle w:val="Header"/>
      <w:ind w:left="-270"/>
      <w:jc w:val="center"/>
      <w:rPr>
        <w:b/>
        <w:sz w:val="44"/>
        <w:szCs w:val="44"/>
      </w:rPr>
    </w:pPr>
    <w:r>
      <w:rPr>
        <w:b/>
        <w:noProof/>
        <w:sz w:val="44"/>
        <w:szCs w:val="44"/>
        <w:lang w:val="en-IN" w:eastAsia="en-IN"/>
      </w:rPr>
      <w:drawing>
        <wp:inline distT="0" distB="0" distL="0" distR="0">
          <wp:extent cx="676275" cy="826558"/>
          <wp:effectExtent l="19050" t="0" r="9525" b="0"/>
          <wp:docPr id="7" name="Picture 7" descr="C:\Users\admin\Desktop\ICBAB_2019\ICBAB_2019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Desktop\ICBAB_2019\ICBAB_2019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51" cy="83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7822" w:rsidRPr="004E4536" w:rsidRDefault="00057822" w:rsidP="00057822">
    <w:pPr>
      <w:pStyle w:val="Header"/>
      <w:ind w:left="-270"/>
      <w:jc w:val="center"/>
      <w:rPr>
        <w:b/>
        <w:sz w:val="32"/>
        <w:szCs w:val="32"/>
      </w:rPr>
    </w:pPr>
    <w:r w:rsidRPr="004E4536">
      <w:rPr>
        <w:b/>
        <w:sz w:val="32"/>
        <w:szCs w:val="32"/>
      </w:rPr>
      <w:t>INTERNATIONAL CONFERENCE ON</w:t>
    </w:r>
    <w:r w:rsidR="006C4447">
      <w:rPr>
        <w:b/>
        <w:sz w:val="32"/>
        <w:szCs w:val="32"/>
      </w:rPr>
      <w:t xml:space="preserve"> </w:t>
    </w:r>
    <w:r w:rsidRPr="004E4536">
      <w:rPr>
        <w:b/>
        <w:sz w:val="32"/>
        <w:szCs w:val="32"/>
      </w:rPr>
      <w:t xml:space="preserve">RECENT TRENDS IN </w:t>
    </w:r>
  </w:p>
  <w:p w:rsidR="004E4536" w:rsidRPr="004E4536" w:rsidRDefault="00057822" w:rsidP="00057822">
    <w:pPr>
      <w:pStyle w:val="Header"/>
      <w:tabs>
        <w:tab w:val="clear" w:pos="4680"/>
        <w:tab w:val="clear" w:pos="9360"/>
      </w:tabs>
      <w:ind w:left="-270"/>
      <w:jc w:val="center"/>
      <w:rPr>
        <w:b/>
        <w:sz w:val="32"/>
        <w:szCs w:val="32"/>
      </w:rPr>
    </w:pPr>
    <w:r w:rsidRPr="004E4536">
      <w:rPr>
        <w:b/>
        <w:sz w:val="32"/>
        <w:szCs w:val="32"/>
      </w:rPr>
      <w:t>BIOTECHNOLOGY &amp; BIOINFORMATICS</w:t>
    </w:r>
  </w:p>
  <w:p w:rsidR="00603C14" w:rsidRPr="004E4536" w:rsidRDefault="00506041" w:rsidP="00057822">
    <w:pPr>
      <w:pStyle w:val="Header"/>
      <w:tabs>
        <w:tab w:val="clear" w:pos="4680"/>
        <w:tab w:val="clear" w:pos="9360"/>
      </w:tabs>
      <w:ind w:left="-270"/>
      <w:jc w:val="center"/>
      <w:rPr>
        <w:b/>
        <w:sz w:val="32"/>
        <w:szCs w:val="32"/>
      </w:rPr>
    </w:pPr>
    <w:r w:rsidRPr="004E4536">
      <w:rPr>
        <w:b/>
        <w:sz w:val="32"/>
        <w:szCs w:val="32"/>
      </w:rPr>
      <w:t>ICBAB-2019</w:t>
    </w:r>
  </w:p>
  <w:p w:rsidR="00603C14" w:rsidRPr="004E4536" w:rsidRDefault="00506041" w:rsidP="007E4CD3">
    <w:pPr>
      <w:pStyle w:val="Header"/>
      <w:tabs>
        <w:tab w:val="clear" w:pos="4680"/>
        <w:tab w:val="clear" w:pos="9360"/>
      </w:tabs>
      <w:ind w:left="-270"/>
      <w:jc w:val="center"/>
      <w:rPr>
        <w:sz w:val="32"/>
        <w:szCs w:val="32"/>
      </w:rPr>
    </w:pPr>
    <w:r w:rsidRPr="004E4536">
      <w:rPr>
        <w:b/>
        <w:sz w:val="32"/>
        <w:szCs w:val="32"/>
      </w:rPr>
      <w:t>August</w:t>
    </w:r>
    <w:r w:rsidR="00603C14" w:rsidRPr="004E4536">
      <w:rPr>
        <w:b/>
        <w:sz w:val="32"/>
        <w:szCs w:val="32"/>
      </w:rPr>
      <w:t xml:space="preserve"> </w:t>
    </w:r>
    <w:r w:rsidRPr="004E4536">
      <w:rPr>
        <w:b/>
        <w:sz w:val="32"/>
        <w:szCs w:val="32"/>
      </w:rPr>
      <w:t>01</w:t>
    </w:r>
    <w:r w:rsidR="00603C14" w:rsidRPr="004E4536">
      <w:rPr>
        <w:b/>
        <w:sz w:val="32"/>
        <w:szCs w:val="32"/>
      </w:rPr>
      <w:t>-</w:t>
    </w:r>
    <w:r w:rsidRPr="004E4536">
      <w:rPr>
        <w:b/>
        <w:sz w:val="32"/>
        <w:szCs w:val="32"/>
      </w:rPr>
      <w:t>03,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62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5A4E6C"/>
    <w:multiLevelType w:val="hybridMultilevel"/>
    <w:tmpl w:val="ABFE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B462C"/>
    <w:multiLevelType w:val="hybridMultilevel"/>
    <w:tmpl w:val="82928A8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24B37"/>
    <w:rsid w:val="00003368"/>
    <w:rsid w:val="00006661"/>
    <w:rsid w:val="00012213"/>
    <w:rsid w:val="00012D31"/>
    <w:rsid w:val="000307A8"/>
    <w:rsid w:val="00033016"/>
    <w:rsid w:val="00050DC7"/>
    <w:rsid w:val="00051254"/>
    <w:rsid w:val="00057822"/>
    <w:rsid w:val="000661C2"/>
    <w:rsid w:val="00071152"/>
    <w:rsid w:val="00076CE7"/>
    <w:rsid w:val="000A78E2"/>
    <w:rsid w:val="000C2C09"/>
    <w:rsid w:val="000C3352"/>
    <w:rsid w:val="000D09D5"/>
    <w:rsid w:val="000F5D9E"/>
    <w:rsid w:val="000F7B6D"/>
    <w:rsid w:val="001055E1"/>
    <w:rsid w:val="00105BC4"/>
    <w:rsid w:val="001135F6"/>
    <w:rsid w:val="00121323"/>
    <w:rsid w:val="00122944"/>
    <w:rsid w:val="00124B37"/>
    <w:rsid w:val="0012723D"/>
    <w:rsid w:val="0013235A"/>
    <w:rsid w:val="0016122B"/>
    <w:rsid w:val="00171CB6"/>
    <w:rsid w:val="00175971"/>
    <w:rsid w:val="00185552"/>
    <w:rsid w:val="001B32FA"/>
    <w:rsid w:val="001D24E6"/>
    <w:rsid w:val="001E7D8A"/>
    <w:rsid w:val="001F2920"/>
    <w:rsid w:val="001F7536"/>
    <w:rsid w:val="002063E0"/>
    <w:rsid w:val="00207217"/>
    <w:rsid w:val="0022277E"/>
    <w:rsid w:val="00237829"/>
    <w:rsid w:val="0024042C"/>
    <w:rsid w:val="00246D94"/>
    <w:rsid w:val="00246E57"/>
    <w:rsid w:val="00261305"/>
    <w:rsid w:val="002629D3"/>
    <w:rsid w:val="00264334"/>
    <w:rsid w:val="00273BCB"/>
    <w:rsid w:val="002929F6"/>
    <w:rsid w:val="00295DB4"/>
    <w:rsid w:val="002A269F"/>
    <w:rsid w:val="002A3AA8"/>
    <w:rsid w:val="002B1B47"/>
    <w:rsid w:val="002F775B"/>
    <w:rsid w:val="00307FDA"/>
    <w:rsid w:val="00331260"/>
    <w:rsid w:val="00337E28"/>
    <w:rsid w:val="00353A6F"/>
    <w:rsid w:val="00354C2D"/>
    <w:rsid w:val="003756C6"/>
    <w:rsid w:val="003C5E83"/>
    <w:rsid w:val="003D4A0C"/>
    <w:rsid w:val="003D586A"/>
    <w:rsid w:val="003E695E"/>
    <w:rsid w:val="003E73F1"/>
    <w:rsid w:val="0040337D"/>
    <w:rsid w:val="0041267E"/>
    <w:rsid w:val="00415BBF"/>
    <w:rsid w:val="00450DD4"/>
    <w:rsid w:val="0048707B"/>
    <w:rsid w:val="0049477F"/>
    <w:rsid w:val="004A5E4A"/>
    <w:rsid w:val="004D093D"/>
    <w:rsid w:val="004E4536"/>
    <w:rsid w:val="004F6CFA"/>
    <w:rsid w:val="00506041"/>
    <w:rsid w:val="005101E9"/>
    <w:rsid w:val="005141E6"/>
    <w:rsid w:val="00515DF1"/>
    <w:rsid w:val="00515EEF"/>
    <w:rsid w:val="0053607B"/>
    <w:rsid w:val="00540302"/>
    <w:rsid w:val="00550747"/>
    <w:rsid w:val="00552026"/>
    <w:rsid w:val="00565CE9"/>
    <w:rsid w:val="00567858"/>
    <w:rsid w:val="00583F94"/>
    <w:rsid w:val="00594050"/>
    <w:rsid w:val="005B34EF"/>
    <w:rsid w:val="005C1B5D"/>
    <w:rsid w:val="005C1C02"/>
    <w:rsid w:val="005F13C5"/>
    <w:rsid w:val="005F6836"/>
    <w:rsid w:val="00603C14"/>
    <w:rsid w:val="00615A7A"/>
    <w:rsid w:val="00637312"/>
    <w:rsid w:val="00652CEE"/>
    <w:rsid w:val="00656C34"/>
    <w:rsid w:val="0066429F"/>
    <w:rsid w:val="00665B37"/>
    <w:rsid w:val="00673E76"/>
    <w:rsid w:val="006845FC"/>
    <w:rsid w:val="00684D69"/>
    <w:rsid w:val="006857B1"/>
    <w:rsid w:val="006B4738"/>
    <w:rsid w:val="006C15E5"/>
    <w:rsid w:val="006C3C63"/>
    <w:rsid w:val="006C4447"/>
    <w:rsid w:val="006F36E2"/>
    <w:rsid w:val="00704F97"/>
    <w:rsid w:val="00705B99"/>
    <w:rsid w:val="00706281"/>
    <w:rsid w:val="00712047"/>
    <w:rsid w:val="007269A4"/>
    <w:rsid w:val="00727A2A"/>
    <w:rsid w:val="00730550"/>
    <w:rsid w:val="007312D1"/>
    <w:rsid w:val="007464B8"/>
    <w:rsid w:val="007641B1"/>
    <w:rsid w:val="00764F88"/>
    <w:rsid w:val="00784CF0"/>
    <w:rsid w:val="007907BB"/>
    <w:rsid w:val="007925EC"/>
    <w:rsid w:val="007961C4"/>
    <w:rsid w:val="007A2B19"/>
    <w:rsid w:val="007E4CD3"/>
    <w:rsid w:val="008058DB"/>
    <w:rsid w:val="00812844"/>
    <w:rsid w:val="00831B91"/>
    <w:rsid w:val="008323B9"/>
    <w:rsid w:val="0085001D"/>
    <w:rsid w:val="008566D1"/>
    <w:rsid w:val="008856E4"/>
    <w:rsid w:val="008B398C"/>
    <w:rsid w:val="00900C06"/>
    <w:rsid w:val="00902EDB"/>
    <w:rsid w:val="00923C70"/>
    <w:rsid w:val="009443DC"/>
    <w:rsid w:val="009762E1"/>
    <w:rsid w:val="00981D46"/>
    <w:rsid w:val="009A7259"/>
    <w:rsid w:val="009C660B"/>
    <w:rsid w:val="009E0F08"/>
    <w:rsid w:val="00A0269A"/>
    <w:rsid w:val="00A300E1"/>
    <w:rsid w:val="00A31636"/>
    <w:rsid w:val="00A3586E"/>
    <w:rsid w:val="00A52C77"/>
    <w:rsid w:val="00A52E0E"/>
    <w:rsid w:val="00A55BBD"/>
    <w:rsid w:val="00A61DEB"/>
    <w:rsid w:val="00A72B1B"/>
    <w:rsid w:val="00A9159A"/>
    <w:rsid w:val="00AB1400"/>
    <w:rsid w:val="00AB40FD"/>
    <w:rsid w:val="00AD7AED"/>
    <w:rsid w:val="00AE2D3A"/>
    <w:rsid w:val="00AE32F5"/>
    <w:rsid w:val="00B40FDC"/>
    <w:rsid w:val="00B442C2"/>
    <w:rsid w:val="00B53586"/>
    <w:rsid w:val="00B57010"/>
    <w:rsid w:val="00B63564"/>
    <w:rsid w:val="00B82947"/>
    <w:rsid w:val="00B9280E"/>
    <w:rsid w:val="00B9384E"/>
    <w:rsid w:val="00BA1546"/>
    <w:rsid w:val="00BA6832"/>
    <w:rsid w:val="00BC296C"/>
    <w:rsid w:val="00BE2170"/>
    <w:rsid w:val="00C05DA2"/>
    <w:rsid w:val="00C10619"/>
    <w:rsid w:val="00C24ECF"/>
    <w:rsid w:val="00C434D5"/>
    <w:rsid w:val="00C54414"/>
    <w:rsid w:val="00C57862"/>
    <w:rsid w:val="00C6116C"/>
    <w:rsid w:val="00C64B32"/>
    <w:rsid w:val="00C655B0"/>
    <w:rsid w:val="00C66CA0"/>
    <w:rsid w:val="00C66D6F"/>
    <w:rsid w:val="00C67FB6"/>
    <w:rsid w:val="00C75282"/>
    <w:rsid w:val="00C75D47"/>
    <w:rsid w:val="00C774DD"/>
    <w:rsid w:val="00C77AFD"/>
    <w:rsid w:val="00C8511E"/>
    <w:rsid w:val="00C862EE"/>
    <w:rsid w:val="00CA6853"/>
    <w:rsid w:val="00CB1C2F"/>
    <w:rsid w:val="00CC3F43"/>
    <w:rsid w:val="00CE1DB3"/>
    <w:rsid w:val="00D022B7"/>
    <w:rsid w:val="00D03FB3"/>
    <w:rsid w:val="00D046FA"/>
    <w:rsid w:val="00D351BC"/>
    <w:rsid w:val="00D738A3"/>
    <w:rsid w:val="00D827A7"/>
    <w:rsid w:val="00D856FD"/>
    <w:rsid w:val="00D93F71"/>
    <w:rsid w:val="00DA3178"/>
    <w:rsid w:val="00DC5D2A"/>
    <w:rsid w:val="00DD1062"/>
    <w:rsid w:val="00DE0B04"/>
    <w:rsid w:val="00DF05AD"/>
    <w:rsid w:val="00DF394E"/>
    <w:rsid w:val="00DF7C60"/>
    <w:rsid w:val="00E079C6"/>
    <w:rsid w:val="00E22C32"/>
    <w:rsid w:val="00E323B4"/>
    <w:rsid w:val="00E541B6"/>
    <w:rsid w:val="00E868E5"/>
    <w:rsid w:val="00F03C94"/>
    <w:rsid w:val="00F60307"/>
    <w:rsid w:val="00FA4FBB"/>
    <w:rsid w:val="00FA6E37"/>
    <w:rsid w:val="00FC5C99"/>
    <w:rsid w:val="00FD32E8"/>
    <w:rsid w:val="00FD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64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36"/>
    <w:pPr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2723D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2723D"/>
    <w:rPr>
      <w:rFonts w:ascii="Arial" w:eastAsia="Times New Roman" w:hAnsi="Arial" w:cs="Arial"/>
      <w:b/>
      <w:bCs/>
      <w:sz w:val="24"/>
      <w:szCs w:val="24"/>
      <w:lang w:val="en-GB"/>
    </w:rPr>
  </w:style>
  <w:style w:type="table" w:styleId="ColorfulList-Accent5">
    <w:name w:val="Colorful List Accent 5"/>
    <w:basedOn w:val="TableNormal"/>
    <w:uiPriority w:val="72"/>
    <w:rsid w:val="0012723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TableGrid">
    <w:name w:val="Table Grid"/>
    <w:basedOn w:val="TableNormal"/>
    <w:uiPriority w:val="59"/>
    <w:rsid w:val="00127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5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37"/>
  </w:style>
  <w:style w:type="paragraph" w:styleId="Footer">
    <w:name w:val="footer"/>
    <w:basedOn w:val="Normal"/>
    <w:link w:val="FooterChar"/>
    <w:uiPriority w:val="99"/>
    <w:unhideWhenUsed/>
    <w:rsid w:val="00665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37"/>
  </w:style>
  <w:style w:type="paragraph" w:styleId="BalloonText">
    <w:name w:val="Balloon Text"/>
    <w:basedOn w:val="Normal"/>
    <w:link w:val="BalloonTextChar"/>
    <w:uiPriority w:val="99"/>
    <w:semiHidden/>
    <w:unhideWhenUsed/>
    <w:rsid w:val="006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B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3F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styleId="PageNumber">
    <w:name w:val="page number"/>
    <w:basedOn w:val="DefaultParagraphFont"/>
    <w:uiPriority w:val="99"/>
    <w:semiHidden/>
    <w:unhideWhenUsed/>
    <w:rsid w:val="00764F88"/>
  </w:style>
  <w:style w:type="paragraph" w:styleId="ListParagraph">
    <w:name w:val="List Paragraph"/>
    <w:basedOn w:val="Normal"/>
    <w:uiPriority w:val="34"/>
    <w:qFormat/>
    <w:rsid w:val="003C5E83"/>
    <w:pPr>
      <w:spacing w:after="200" w:line="276" w:lineRule="auto"/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307FDA"/>
    <w:pPr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lang w:eastAsia="ja-JP"/>
    </w:rPr>
  </w:style>
  <w:style w:type="table" w:styleId="MediumShading2-Accent5">
    <w:name w:val="Medium Shading 2 Accent 5"/>
    <w:basedOn w:val="TableNormal"/>
    <w:uiPriority w:val="64"/>
    <w:rsid w:val="00307FDA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rganization">
    <w:name w:val="Organization"/>
    <w:basedOn w:val="Normal"/>
    <w:link w:val="OrganizationChar"/>
    <w:qFormat/>
    <w:rsid w:val="00307FDA"/>
    <w:pPr>
      <w:jc w:val="center"/>
    </w:pPr>
    <w:rPr>
      <w:rFonts w:asciiTheme="minorHAnsi" w:eastAsiaTheme="minorEastAsia" w:hAnsiTheme="minorHAnsi" w:cstheme="minorBidi"/>
      <w:b/>
      <w:color w:val="1F497D" w:themeColor="text2"/>
      <w:sz w:val="20"/>
      <w:szCs w:val="24"/>
    </w:rPr>
  </w:style>
  <w:style w:type="character" w:customStyle="1" w:styleId="OrganizationChar">
    <w:name w:val="Organization Char"/>
    <w:basedOn w:val="DefaultParagraphFont"/>
    <w:link w:val="Organization"/>
    <w:rsid w:val="00307FDA"/>
    <w:rPr>
      <w:rFonts w:asciiTheme="minorHAnsi" w:eastAsiaTheme="minorEastAsia" w:hAnsiTheme="minorHAnsi" w:cstheme="minorBidi"/>
      <w:b/>
      <w:color w:val="1F497D" w:themeColor="text2"/>
      <w:szCs w:val="24"/>
    </w:rPr>
  </w:style>
  <w:style w:type="paragraph" w:customStyle="1" w:styleId="Default">
    <w:name w:val="Default"/>
    <w:rsid w:val="000066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1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55BBD"/>
    <w:rPr>
      <w:b/>
      <w:bCs/>
    </w:rPr>
  </w:style>
  <w:style w:type="character" w:styleId="PlaceholderText">
    <w:name w:val="Placeholder Text"/>
    <w:basedOn w:val="DefaultParagraphFont"/>
    <w:uiPriority w:val="67"/>
    <w:rsid w:val="00A55BBD"/>
    <w:rPr>
      <w:color w:val="808080"/>
    </w:rPr>
  </w:style>
  <w:style w:type="character" w:customStyle="1" w:styleId="apple-converted-space">
    <w:name w:val="apple-converted-space"/>
    <w:basedOn w:val="DefaultParagraphFont"/>
    <w:rsid w:val="00D04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bab201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04FD-6E62-4D60-85F3-E382DE6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( THSTI )</dc:creator>
  <cp:lastModifiedBy>tiratharaj</cp:lastModifiedBy>
  <cp:revision>83</cp:revision>
  <cp:lastPrinted>2013-12-11T10:07:00Z</cp:lastPrinted>
  <dcterms:created xsi:type="dcterms:W3CDTF">2015-10-26T10:28:00Z</dcterms:created>
  <dcterms:modified xsi:type="dcterms:W3CDTF">2019-07-02T06:26:00Z</dcterms:modified>
</cp:coreProperties>
</file>